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6" w:rsidRPr="00AD6B09" w:rsidRDefault="00AD6B09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B09">
        <w:rPr>
          <w:rFonts w:ascii="Times New Roman" w:hAnsi="Times New Roman" w:cs="Times New Roman"/>
          <w:b/>
          <w:sz w:val="24"/>
          <w:szCs w:val="24"/>
        </w:rPr>
        <w:t>РОССИЙСКАЯ КИНОЛОГИЧЕСКАЯ ФЕДЕРАЦИЯ.</w:t>
      </w:r>
    </w:p>
    <w:p w:rsidR="00AD6B09" w:rsidRDefault="00AD6B09" w:rsidP="00BE4C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 ЛЮБИТЕЛЬСКОГО СОБАКОВОДСТВА.</w:t>
      </w:r>
    </w:p>
    <w:p w:rsidR="00AD6B09" w:rsidRPr="00AD6B09" w:rsidRDefault="00AD6B09" w:rsidP="00BE4C26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МОСКОВСКАЯ ОБЛАСТНАЯ РЕГИОНАЛЬНА ОБЩЕСТВЕННАЯ ОРГАНИЗАЦИЯ</w:t>
      </w:r>
    </w:p>
    <w:p w:rsidR="00AD6B09" w:rsidRPr="00AD6B09" w:rsidRDefault="00BE4C26" w:rsidP="00EA3BD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«</w:t>
      </w:r>
      <w:r w:rsidRPr="009A193D">
        <w:rPr>
          <w:rFonts w:ascii="Times New Roman" w:hAnsi="Times New Roman" w:cs="Times New Roman"/>
          <w:b/>
          <w:i/>
          <w:sz w:val="24"/>
          <w:szCs w:val="24"/>
        </w:rPr>
        <w:t>ФЕДЕРАЦИЯ СПОРТИВНО-ПРИКЛАДНОГО СОБАКОВОДСТВА</w:t>
      </w:r>
      <w:r w:rsidRPr="00AD6B09">
        <w:rPr>
          <w:rFonts w:ascii="Times New Roman" w:hAnsi="Times New Roman" w:cs="Times New Roman"/>
          <w:i/>
          <w:sz w:val="24"/>
          <w:szCs w:val="24"/>
        </w:rPr>
        <w:t>»</w:t>
      </w:r>
    </w:p>
    <w:p w:rsidR="00BE4C26" w:rsidRDefault="007804AB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сентября</w:t>
      </w:r>
      <w:r w:rsidR="00770067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EA3BDC" w:rsidRDefault="00EA3BDC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7804AB">
        <w:rPr>
          <w:rFonts w:ascii="Times New Roman" w:hAnsi="Times New Roman" w:cs="Times New Roman"/>
          <w:b/>
          <w:sz w:val="24"/>
          <w:szCs w:val="24"/>
        </w:rPr>
        <w:t>МЕНСКИЙ РЕСПУБЛИКАНСКИЙ ИППОДРОМ</w:t>
      </w:r>
    </w:p>
    <w:p w:rsidR="00B96F2C" w:rsidRPr="00BE4C26" w:rsidRDefault="00B96F2C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C26" w:rsidRDefault="007804AB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ОПОРОДНАЯ ВЫСТАВКА НЕМЕЦКОЙ ОВЧАРКИ, КЧК</w:t>
      </w:r>
    </w:p>
    <w:p w:rsidR="00EA3BDC" w:rsidRDefault="00770067" w:rsidP="00B96F2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C26" w:rsidRPr="00FA5109" w:rsidRDefault="00322890" w:rsidP="00BE4C26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109">
        <w:rPr>
          <w:rFonts w:ascii="Times New Roman" w:hAnsi="Times New Roman" w:cs="Times New Roman"/>
          <w:b/>
          <w:i/>
          <w:sz w:val="24"/>
          <w:szCs w:val="24"/>
        </w:rPr>
        <w:t xml:space="preserve">ЗАЯВОЧНЫЙ ЛИСТ </w:t>
      </w:r>
    </w:p>
    <w:p w:rsidR="00724B5D" w:rsidRDefault="00724B5D" w:rsidP="00BE4C26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2CFB" w:rsidRDefault="00252CFB" w:rsidP="00252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Е КЛАССЫ (</w:t>
      </w:r>
      <w:r w:rsidRPr="00252CFB">
        <w:rPr>
          <w:rFonts w:ascii="Times New Roman" w:hAnsi="Times New Roman" w:cs="Times New Roman"/>
          <w:i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5AF4">
        <w:rPr>
          <w:rFonts w:ascii="Times New Roman" w:hAnsi="Times New Roman" w:cs="Times New Roman"/>
          <w:sz w:val="24"/>
          <w:szCs w:val="24"/>
        </w:rPr>
        <w:t>.</w:t>
      </w:r>
    </w:p>
    <w:p w:rsidR="007804AB" w:rsidRDefault="00412017" w:rsidP="0001181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F5AF4">
        <w:rPr>
          <w:rFonts w:ascii="Times New Roman" w:hAnsi="Times New Roman" w:cs="Times New Roman"/>
          <w:sz w:val="20"/>
          <w:szCs w:val="20"/>
        </w:rPr>
        <w:t xml:space="preserve">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</w:t>
      </w:r>
      <w:r w:rsidR="007804AB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11815" w:rsidRDefault="00412017" w:rsidP="007804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щенков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            </w:t>
      </w:r>
      <w:r w:rsidR="007804A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F5AF4" w:rsidRDefault="007804AB" w:rsidP="007804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подростков                             </w:t>
      </w:r>
      <w:r w:rsidR="00412017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_____                                                                                                                            </w:t>
      </w:r>
      <w:r w:rsidR="00412017">
        <w:rPr>
          <w:rFonts w:ascii="Times New Roman" w:hAnsi="Times New Roman" w:cs="Times New Roman"/>
          <w:sz w:val="20"/>
          <w:szCs w:val="20"/>
        </w:rPr>
        <w:t xml:space="preserve">Класс юниоров               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1201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  <w:r w:rsidR="007F5AF4">
        <w:rPr>
          <w:rFonts w:ascii="Times New Roman" w:hAnsi="Times New Roman" w:cs="Times New Roman"/>
          <w:sz w:val="20"/>
          <w:szCs w:val="20"/>
        </w:rPr>
        <w:t xml:space="preserve">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8A2E48" w:rsidRDefault="007804AB" w:rsidP="007804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молодых собак</w:t>
      </w:r>
      <w:r w:rsidR="0041201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7804AB" w:rsidRDefault="007804AB" w:rsidP="007804AB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7804AB">
        <w:rPr>
          <w:rFonts w:ascii="Times New Roman" w:hAnsi="Times New Roman" w:cs="Times New Roman"/>
          <w:sz w:val="20"/>
          <w:szCs w:val="20"/>
        </w:rPr>
        <w:t>Кл</w:t>
      </w:r>
      <w:r w:rsidR="00412017">
        <w:rPr>
          <w:rFonts w:ascii="Times New Roman" w:hAnsi="Times New Roman" w:cs="Times New Roman"/>
          <w:sz w:val="20"/>
          <w:szCs w:val="20"/>
        </w:rPr>
        <w:t>асс</w:t>
      </w:r>
      <w:proofErr w:type="gramEnd"/>
      <w:r w:rsidR="00412017">
        <w:rPr>
          <w:rFonts w:ascii="Times New Roman" w:hAnsi="Times New Roman" w:cs="Times New Roman"/>
          <w:sz w:val="20"/>
          <w:szCs w:val="20"/>
        </w:rPr>
        <w:t xml:space="preserve"> открытый                                                     _____</w:t>
      </w:r>
    </w:p>
    <w:p w:rsidR="007804AB" w:rsidRDefault="00412017" w:rsidP="007804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абочий </w:t>
      </w:r>
      <w:r w:rsidR="007804AB" w:rsidRPr="007804A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7804AB" w:rsidRPr="007804AB">
        <w:rPr>
          <w:rFonts w:ascii="Times New Roman" w:hAnsi="Times New Roman" w:cs="Times New Roman"/>
          <w:sz w:val="20"/>
          <w:szCs w:val="20"/>
        </w:rPr>
        <w:t xml:space="preserve"> при наличии сертификата)</w:t>
      </w:r>
      <w:r>
        <w:rPr>
          <w:rFonts w:ascii="Times New Roman" w:hAnsi="Times New Roman" w:cs="Times New Roman"/>
          <w:sz w:val="20"/>
          <w:szCs w:val="20"/>
        </w:rPr>
        <w:t xml:space="preserve">      _____</w:t>
      </w:r>
      <w:r w:rsidR="007804AB" w:rsidRPr="007804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804AB" w:rsidRPr="007804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ласс ветеранов                                                     _____ </w:t>
      </w:r>
      <w:r w:rsidR="007804AB" w:rsidRPr="007804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1D6CF5" w:rsidRDefault="001D6CF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186"/>
        <w:gridCol w:w="282"/>
        <w:gridCol w:w="2600"/>
      </w:tblGrid>
      <w:tr w:rsidR="004B4C2D" w:rsidRPr="00B96F2C" w:rsidTr="004B4C2D">
        <w:trPr>
          <w:trHeight w:val="800"/>
        </w:trPr>
        <w:tc>
          <w:tcPr>
            <w:tcW w:w="2660" w:type="dxa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</w:t>
            </w:r>
          </w:p>
        </w:tc>
        <w:tc>
          <w:tcPr>
            <w:tcW w:w="2693" w:type="dxa"/>
          </w:tcPr>
          <w:p w:rsidR="004B4C2D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  <w:tc>
          <w:tcPr>
            <w:tcW w:w="2468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Б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  <w:tc>
          <w:tcPr>
            <w:tcW w:w="2600" w:type="dxa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СУ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4B4C2D" w:rsidRPr="00B96F2C" w:rsidTr="00997674">
        <w:tc>
          <w:tcPr>
            <w:tcW w:w="7821" w:type="dxa"/>
            <w:gridSpan w:val="4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: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011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ЕЙМО:</w:t>
            </w:r>
          </w:p>
        </w:tc>
      </w:tr>
      <w:tr w:rsidR="004B4C2D" w:rsidRPr="00B96F2C" w:rsidTr="004B4C2D">
        <w:trPr>
          <w:trHeight w:val="695"/>
        </w:trPr>
        <w:tc>
          <w:tcPr>
            <w:tcW w:w="5353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РОДОСЛОВНОЙ  РКФ</w:t>
            </w:r>
            <w:proofErr w:type="gramEnd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2600" w:type="dxa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ОКРАС:</w:t>
            </w:r>
          </w:p>
        </w:tc>
      </w:tr>
      <w:tr w:rsidR="004B4C2D" w:rsidRPr="00B96F2C" w:rsidTr="004B4C2D">
        <w:tc>
          <w:tcPr>
            <w:tcW w:w="5353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ОТЦА: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3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МАТЕРИ:</w:t>
            </w:r>
          </w:p>
        </w:tc>
        <w:bookmarkStart w:id="0" w:name="_GoBack"/>
        <w:bookmarkEnd w:id="0"/>
      </w:tr>
      <w:tr w:rsidR="004B4C2D" w:rsidRPr="00B96F2C" w:rsidTr="004B4C2D">
        <w:trPr>
          <w:trHeight w:val="714"/>
        </w:trPr>
        <w:tc>
          <w:tcPr>
            <w:tcW w:w="5353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ЗАВОДЧИК: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3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ВЛАДЕЛЕЦ:</w:t>
            </w:r>
          </w:p>
        </w:tc>
      </w:tr>
      <w:tr w:rsidR="004B4C2D" w:rsidRPr="00B96F2C" w:rsidTr="007A59A9">
        <w:tc>
          <w:tcPr>
            <w:tcW w:w="10421" w:type="dxa"/>
            <w:gridSpan w:val="5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АДРЕС владельца (</w:t>
            </w:r>
            <w:r w:rsidRPr="00B96F2C">
              <w:rPr>
                <w:rFonts w:ascii="Times New Roman" w:hAnsi="Times New Roman" w:cs="Times New Roman"/>
                <w:i/>
                <w:sz w:val="24"/>
                <w:szCs w:val="24"/>
              </w:rPr>
              <w:t>индекс обязателен</w:t>
            </w: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011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2D" w:rsidRPr="00B96F2C" w:rsidTr="004933E0">
        <w:trPr>
          <w:trHeight w:val="848"/>
        </w:trPr>
        <w:tc>
          <w:tcPr>
            <w:tcW w:w="7539" w:type="dxa"/>
            <w:gridSpan w:val="3"/>
          </w:tcPr>
          <w:p w:rsidR="004B4C2D" w:rsidRDefault="004B4C2D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4B4C2D" w:rsidRDefault="004B4C2D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2882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дпись заявителя: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2D" w:rsidRPr="00322890" w:rsidTr="004B4C2D">
        <w:tc>
          <w:tcPr>
            <w:tcW w:w="2660" w:type="dxa"/>
          </w:tcPr>
          <w:p w:rsidR="004B4C2D" w:rsidRPr="00FA5109" w:rsidRDefault="004B4C2D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4B4C2D" w:rsidRPr="00FA5109" w:rsidRDefault="004B4C2D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«__» августа 2020</w:t>
            </w:r>
          </w:p>
          <w:p w:rsidR="004B4C2D" w:rsidRPr="00FA5109" w:rsidRDefault="004B4C2D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C2D" w:rsidRPr="00FA5109" w:rsidRDefault="004B4C2D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й целевой взнос</w:t>
            </w:r>
          </w:p>
          <w:p w:rsidR="004B4C2D" w:rsidRPr="0050779E" w:rsidRDefault="004B4C2D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___________ руб.</w:t>
            </w:r>
          </w:p>
        </w:tc>
        <w:tc>
          <w:tcPr>
            <w:tcW w:w="7761" w:type="dxa"/>
            <w:gridSpan w:val="4"/>
          </w:tcPr>
          <w:p w:rsidR="004B4C2D" w:rsidRDefault="004B4C2D" w:rsidP="004B4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овольный целевой                                                               </w:t>
            </w: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520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р. </w:t>
            </w:r>
            <w:proofErr w:type="gramStart"/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spellStart"/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беби</w:t>
            </w:r>
            <w:proofErr w:type="spellEnd"/>
            <w:proofErr w:type="gramEnd"/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щен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ростки,</w:t>
            </w: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те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B4C2D" w:rsidRDefault="004B4C2D" w:rsidP="004B4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00 р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юниор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олодые собаки)</w:t>
            </w: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4C2D" w:rsidRDefault="004B4C2D" w:rsidP="004B4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00 р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открыт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B4C2D" w:rsidRDefault="004B4C2D" w:rsidP="004B4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 р. (рабочий)</w:t>
            </w: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4C2D" w:rsidRPr="0050779E" w:rsidRDefault="004B4C2D" w:rsidP="004B4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</w:p>
          <w:p w:rsidR="004B4C2D" w:rsidRPr="0050779E" w:rsidRDefault="004B4C2D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C2D" w:rsidRPr="00322890" w:rsidRDefault="004B4C2D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7F3" w:rsidRPr="00322890" w:rsidRDefault="008707F3" w:rsidP="001D6C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7A65" w:rsidRPr="00B96F2C" w:rsidRDefault="008C7A65" w:rsidP="008707F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C7A65" w:rsidRPr="00B96F2C" w:rsidSect="007F1E1A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6"/>
    <w:rsid w:val="00011815"/>
    <w:rsid w:val="00032165"/>
    <w:rsid w:val="00052883"/>
    <w:rsid w:val="000B7F5E"/>
    <w:rsid w:val="00115EF3"/>
    <w:rsid w:val="0014433B"/>
    <w:rsid w:val="001610E1"/>
    <w:rsid w:val="00170589"/>
    <w:rsid w:val="00190554"/>
    <w:rsid w:val="001D6CF5"/>
    <w:rsid w:val="00252CFB"/>
    <w:rsid w:val="00291FCA"/>
    <w:rsid w:val="00322890"/>
    <w:rsid w:val="003457EC"/>
    <w:rsid w:val="003B3F6D"/>
    <w:rsid w:val="00412017"/>
    <w:rsid w:val="0046051F"/>
    <w:rsid w:val="004B4C2D"/>
    <w:rsid w:val="004B710C"/>
    <w:rsid w:val="0050779E"/>
    <w:rsid w:val="00690F02"/>
    <w:rsid w:val="00724B5D"/>
    <w:rsid w:val="00770067"/>
    <w:rsid w:val="00776506"/>
    <w:rsid w:val="007804AB"/>
    <w:rsid w:val="007A4BAB"/>
    <w:rsid w:val="007F1E1A"/>
    <w:rsid w:val="007F5AF4"/>
    <w:rsid w:val="008707F3"/>
    <w:rsid w:val="008A2E48"/>
    <w:rsid w:val="008C0A72"/>
    <w:rsid w:val="008C7A65"/>
    <w:rsid w:val="009534BD"/>
    <w:rsid w:val="009A193D"/>
    <w:rsid w:val="00AD6B09"/>
    <w:rsid w:val="00B01023"/>
    <w:rsid w:val="00B83A56"/>
    <w:rsid w:val="00B96F2C"/>
    <w:rsid w:val="00BE4C26"/>
    <w:rsid w:val="00C03A60"/>
    <w:rsid w:val="00D147F6"/>
    <w:rsid w:val="00D5618F"/>
    <w:rsid w:val="00E2259A"/>
    <w:rsid w:val="00EA3BDC"/>
    <w:rsid w:val="00FA5109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4E07-DE59-4484-B4BA-DEDEA87F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BBC1-8962-4FB8-995C-6020DC22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</cp:revision>
  <cp:lastPrinted>2019-02-20T17:38:00Z</cp:lastPrinted>
  <dcterms:created xsi:type="dcterms:W3CDTF">2016-05-07T17:30:00Z</dcterms:created>
  <dcterms:modified xsi:type="dcterms:W3CDTF">2020-08-10T08:34:00Z</dcterms:modified>
</cp:coreProperties>
</file>